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ՉԲԿ-ԷԱՃԱՊՁԲ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Չարենցավան Երիտասարդության 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28010345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ՉԱՐԵՆՑ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